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4" w:rsidRDefault="00E13334" w:rsidP="00E13334">
      <w:pPr>
        <w:pStyle w:val="1"/>
        <w:tabs>
          <w:tab w:val="left" w:pos="4680"/>
        </w:tabs>
        <w:ind w:left="-180" w:right="-105"/>
        <w:jc w:val="center"/>
        <w:rPr>
          <w:bCs/>
          <w:spacing w:val="10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1" name="Рисунок 1" descr="LAY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B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E13334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Российской Федерации</w:t>
      </w:r>
    </w:p>
    <w:p w:rsidR="00E13334" w:rsidRPr="001F2752" w:rsidRDefault="00E13334" w:rsidP="00E13334">
      <w:pPr>
        <w:pStyle w:val="a3"/>
        <w:tabs>
          <w:tab w:val="left" w:pos="4680"/>
        </w:tabs>
        <w:ind w:right="-105"/>
        <w:rPr>
          <w:b/>
          <w:bCs/>
          <w:spacing w:val="12"/>
          <w:sz w:val="30"/>
          <w:szCs w:val="30"/>
        </w:rPr>
      </w:pPr>
      <w:r w:rsidRPr="001F2752">
        <w:rPr>
          <w:b/>
          <w:sz w:val="30"/>
          <w:szCs w:val="30"/>
        </w:rPr>
        <w:t xml:space="preserve">Государственное </w:t>
      </w:r>
      <w:r>
        <w:rPr>
          <w:b/>
          <w:sz w:val="30"/>
          <w:szCs w:val="30"/>
        </w:rPr>
        <w:t xml:space="preserve">бюджетное </w:t>
      </w:r>
      <w:r w:rsidRPr="001F2752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1F2752">
        <w:rPr>
          <w:b/>
          <w:sz w:val="30"/>
          <w:szCs w:val="30"/>
        </w:rPr>
        <w:t xml:space="preserve"> высшего профессионального образования </w:t>
      </w:r>
    </w:p>
    <w:p w:rsidR="00E13334" w:rsidRPr="00E13334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  <w:bCs/>
          <w:spacing w:val="12"/>
          <w:sz w:val="30"/>
        </w:rPr>
        <w:t xml:space="preserve">«Саратовский государственный медицинский университет </w:t>
      </w:r>
    </w:p>
    <w:p w:rsidR="00E13334" w:rsidRPr="00BB5C0A" w:rsidRDefault="00E13334" w:rsidP="00E13334">
      <w:pPr>
        <w:pStyle w:val="1"/>
        <w:jc w:val="center"/>
        <w:rPr>
          <w:b/>
        </w:rPr>
      </w:pPr>
      <w:r w:rsidRPr="001F2752">
        <w:rPr>
          <w:b/>
        </w:rPr>
        <w:t xml:space="preserve">имени В.И. Разумовского» </w:t>
      </w:r>
    </w:p>
    <w:p w:rsidR="00E13334" w:rsidRPr="001F2752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</w:rPr>
        <w:t>Министерства здравоох</w:t>
      </w:r>
      <w:r>
        <w:rPr>
          <w:b/>
        </w:rPr>
        <w:t xml:space="preserve">ранения </w:t>
      </w:r>
      <w:r w:rsidRPr="001F2752">
        <w:rPr>
          <w:b/>
        </w:rPr>
        <w:t>Российской Федерации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  <w:r w:rsidRPr="002774C0">
        <w:rPr>
          <w:sz w:val="26"/>
          <w:szCs w:val="26"/>
        </w:rPr>
        <w:t xml:space="preserve">(ГБОУ ВПО </w:t>
      </w:r>
      <w:proofErr w:type="gramStart"/>
      <w:r w:rsidRPr="002774C0">
        <w:rPr>
          <w:sz w:val="26"/>
          <w:szCs w:val="26"/>
        </w:rPr>
        <w:t>Саратовский</w:t>
      </w:r>
      <w:proofErr w:type="gramEnd"/>
      <w:r w:rsidRPr="002774C0">
        <w:rPr>
          <w:sz w:val="26"/>
          <w:szCs w:val="26"/>
        </w:rPr>
        <w:t xml:space="preserve"> ГМУ им. В.И.Разумовского Минздрав</w:t>
      </w:r>
      <w:r>
        <w:rPr>
          <w:sz w:val="26"/>
          <w:szCs w:val="26"/>
        </w:rPr>
        <w:t xml:space="preserve">а </w:t>
      </w:r>
      <w:r w:rsidRPr="002774C0">
        <w:rPr>
          <w:sz w:val="26"/>
          <w:szCs w:val="26"/>
        </w:rPr>
        <w:t>России)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Pr="00E13334" w:rsidRDefault="00E13334" w:rsidP="00E13334">
      <w:pPr>
        <w:rPr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ТЧЕТ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 результатах анкетирования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tbl>
      <w:tblPr>
        <w:tblStyle w:val="a7"/>
        <w:tblW w:w="3827" w:type="dxa"/>
        <w:tblInd w:w="6345" w:type="dxa"/>
        <w:tblLook w:val="04A0"/>
      </w:tblPr>
      <w:tblGrid>
        <w:gridCol w:w="3827"/>
      </w:tblGrid>
      <w:tr w:rsidR="00E13334" w:rsidTr="00E1333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3334" w:rsidRPr="00E13334" w:rsidRDefault="00E13334" w:rsidP="00E13334">
            <w:pPr>
              <w:ind w:left="-180" w:firstLine="180"/>
              <w:rPr>
                <w:b/>
                <w:sz w:val="28"/>
                <w:szCs w:val="28"/>
              </w:rPr>
            </w:pPr>
            <w:r w:rsidRPr="00E13334">
              <w:rPr>
                <w:b/>
                <w:sz w:val="28"/>
                <w:szCs w:val="28"/>
              </w:rPr>
              <w:t xml:space="preserve">РАЗРАБОТАН         </w:t>
            </w:r>
          </w:p>
          <w:p w:rsidR="00E13334" w:rsidRPr="00E13334" w:rsidRDefault="00E13334" w:rsidP="00E13334">
            <w:pPr>
              <w:rPr>
                <w:sz w:val="28"/>
                <w:szCs w:val="28"/>
              </w:rPr>
            </w:pPr>
            <w:r w:rsidRPr="00E13334">
              <w:rPr>
                <w:sz w:val="28"/>
                <w:szCs w:val="28"/>
              </w:rPr>
              <w:t>Центром менеджмента качества образования (ЦМКО) управления                             обеспечения качества образовательной деятельности (УОКОД)</w:t>
            </w:r>
          </w:p>
          <w:p w:rsidR="00E13334" w:rsidRDefault="00E13334" w:rsidP="00E1333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ратов</w:t>
      </w:r>
    </w:p>
    <w:p w:rsidR="00D25184" w:rsidRDefault="00D25184" w:rsidP="00CB38E3">
      <w:pPr>
        <w:spacing w:line="360" w:lineRule="auto"/>
        <w:jc w:val="center"/>
        <w:rPr>
          <w:b/>
        </w:rPr>
      </w:pPr>
    </w:p>
    <w:p w:rsidR="00D25184" w:rsidRDefault="00D25184" w:rsidP="00D25184">
      <w:pPr>
        <w:spacing w:line="360" w:lineRule="auto"/>
        <w:jc w:val="center"/>
        <w:rPr>
          <w:b/>
        </w:rPr>
      </w:pPr>
      <w:r w:rsidRPr="00845637">
        <w:rPr>
          <w:b/>
        </w:rPr>
        <w:t>ОТЧЕТ</w:t>
      </w:r>
    </w:p>
    <w:p w:rsidR="00D25184" w:rsidRDefault="00D25184" w:rsidP="00D25184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Pr="00A53C27">
        <w:rPr>
          <w:b/>
        </w:rPr>
        <w:t xml:space="preserve"> результатах анкетирования</w:t>
      </w:r>
      <w:r>
        <w:rPr>
          <w:b/>
        </w:rPr>
        <w:t xml:space="preserve"> преподавателей и сотрудников  СГМУ </w:t>
      </w:r>
      <w:r w:rsidRPr="00A53C27">
        <w:rPr>
          <w:b/>
        </w:rPr>
        <w:t xml:space="preserve"> «Коррупция в вузе»</w:t>
      </w:r>
    </w:p>
    <w:p w:rsidR="00D25184" w:rsidRDefault="00D25184" w:rsidP="00D25184">
      <w:pPr>
        <w:spacing w:line="360" w:lineRule="auto"/>
        <w:jc w:val="center"/>
        <w:rPr>
          <w:b/>
        </w:rPr>
      </w:pPr>
    </w:p>
    <w:p w:rsidR="00D25184" w:rsidRDefault="00D25184" w:rsidP="00D25184">
      <w:pPr>
        <w:spacing w:line="360" w:lineRule="auto"/>
      </w:pPr>
      <w:r>
        <w:rPr>
          <w:b/>
        </w:rPr>
        <w:t xml:space="preserve">Цель исследования: </w:t>
      </w:r>
      <w:r>
        <w:t xml:space="preserve">оценка информированности преподавателей и сотрудников  Саратовского Государственного Медицинского Университета о Российском законодательстве в сфере предупреждения и противодействия коррупции. </w:t>
      </w:r>
    </w:p>
    <w:p w:rsidR="00D25184" w:rsidRPr="00AE79F7" w:rsidRDefault="00D25184" w:rsidP="00D25184">
      <w:pPr>
        <w:spacing w:line="360" w:lineRule="auto"/>
        <w:rPr>
          <w:b/>
        </w:rPr>
      </w:pPr>
      <w:r w:rsidRPr="00AE79F7">
        <w:rPr>
          <w:b/>
        </w:rPr>
        <w:t>Задачи исследования:</w:t>
      </w:r>
    </w:p>
    <w:p w:rsidR="00D25184" w:rsidRDefault="00D25184" w:rsidP="00D25184">
      <w:pPr>
        <w:numPr>
          <w:ilvl w:val="0"/>
          <w:numId w:val="2"/>
        </w:numPr>
        <w:spacing w:line="360" w:lineRule="auto"/>
      </w:pPr>
      <w:r w:rsidRPr="00EB3990">
        <w:t xml:space="preserve">Определение </w:t>
      </w:r>
      <w:r>
        <w:t>понятия коррупция.</w:t>
      </w:r>
    </w:p>
    <w:p w:rsidR="00D25184" w:rsidRDefault="00D25184" w:rsidP="00D25184">
      <w:pPr>
        <w:numPr>
          <w:ilvl w:val="0"/>
          <w:numId w:val="2"/>
        </w:numPr>
        <w:spacing w:line="360" w:lineRule="auto"/>
      </w:pPr>
      <w:r>
        <w:t>Определение причин побуждающих к коррупции.</w:t>
      </w:r>
    </w:p>
    <w:p w:rsidR="00D25184" w:rsidRDefault="00D25184" w:rsidP="00D25184">
      <w:pPr>
        <w:numPr>
          <w:ilvl w:val="0"/>
          <w:numId w:val="2"/>
        </w:numPr>
        <w:spacing w:line="360" w:lineRule="auto"/>
      </w:pPr>
      <w:r>
        <w:t>Оценка степени коррумпированности СГМУ.</w:t>
      </w:r>
    </w:p>
    <w:p w:rsidR="00D25184" w:rsidRDefault="00D25184" w:rsidP="00D25184">
      <w:pPr>
        <w:numPr>
          <w:ilvl w:val="0"/>
          <w:numId w:val="2"/>
        </w:numPr>
        <w:spacing w:line="360" w:lineRule="auto"/>
      </w:pPr>
      <w:r>
        <w:t>Методы борьбы с коррупцией в вузах.</w:t>
      </w:r>
    </w:p>
    <w:p w:rsidR="00D25184" w:rsidRDefault="00D25184" w:rsidP="00D25184">
      <w:pPr>
        <w:numPr>
          <w:ilvl w:val="0"/>
          <w:numId w:val="2"/>
        </w:numPr>
        <w:spacing w:line="360" w:lineRule="auto"/>
      </w:pPr>
      <w:r>
        <w:t>Оценка перспективы борьбы с коррупцией в вузах.</w:t>
      </w:r>
    </w:p>
    <w:p w:rsidR="00D25184" w:rsidRDefault="00D25184" w:rsidP="00D25184">
      <w:pPr>
        <w:spacing w:line="360" w:lineRule="auto"/>
      </w:pPr>
      <w:r w:rsidRPr="00F50B6A">
        <w:rPr>
          <w:b/>
        </w:rPr>
        <w:t>Метод исследования:</w:t>
      </w:r>
      <w:r>
        <w:rPr>
          <w:b/>
        </w:rPr>
        <w:t xml:space="preserve"> </w:t>
      </w:r>
      <w:r w:rsidRPr="00617321">
        <w:t>опрос</w:t>
      </w:r>
      <w:r>
        <w:t xml:space="preserve"> на рабочем месте</w:t>
      </w:r>
      <w:r w:rsidRPr="00617321">
        <w:t xml:space="preserve">; анкета на </w:t>
      </w:r>
      <w:proofErr w:type="spellStart"/>
      <w:r w:rsidRPr="00617321">
        <w:t>самозаполнение</w:t>
      </w:r>
      <w:proofErr w:type="spellEnd"/>
      <w:r>
        <w:t>.</w:t>
      </w:r>
    </w:p>
    <w:p w:rsidR="00D25184" w:rsidRDefault="00D25184" w:rsidP="00D25184">
      <w:pPr>
        <w:spacing w:line="360" w:lineRule="auto"/>
      </w:pPr>
      <w:r>
        <w:rPr>
          <w:b/>
        </w:rPr>
        <w:t>Длительность инструмен</w:t>
      </w:r>
      <w:r w:rsidRPr="00617321">
        <w:rPr>
          <w:b/>
        </w:rPr>
        <w:t>тария:</w:t>
      </w:r>
      <w:r>
        <w:rPr>
          <w:b/>
        </w:rPr>
        <w:t xml:space="preserve"> </w:t>
      </w:r>
      <w:r>
        <w:t>не более 10 минут.</w:t>
      </w:r>
    </w:p>
    <w:p w:rsidR="00D25184" w:rsidRDefault="00D25184" w:rsidP="00D25184">
      <w:pPr>
        <w:spacing w:line="360" w:lineRule="auto"/>
      </w:pPr>
      <w:r w:rsidRPr="00433045">
        <w:rPr>
          <w:b/>
        </w:rPr>
        <w:t>Целевой сегмент:</w:t>
      </w:r>
      <w:r>
        <w:t xml:space="preserve"> преподаватели и сотрудники СГМУ.</w:t>
      </w:r>
    </w:p>
    <w:p w:rsidR="00D25184" w:rsidRDefault="00D25184" w:rsidP="00D25184">
      <w:pPr>
        <w:spacing w:line="360" w:lineRule="auto"/>
      </w:pPr>
      <w:r w:rsidRPr="005A2956">
        <w:rPr>
          <w:b/>
        </w:rPr>
        <w:t>Генеральная совокупность:</w:t>
      </w:r>
      <w:r>
        <w:rPr>
          <w:b/>
        </w:rPr>
        <w:t xml:space="preserve"> </w:t>
      </w:r>
      <w:r>
        <w:t>638 человек преподавателей и 107 человек сотрудники.</w:t>
      </w:r>
    </w:p>
    <w:p w:rsidR="00D25184" w:rsidRPr="00446BF7" w:rsidRDefault="00D25184" w:rsidP="00D25184">
      <w:pPr>
        <w:spacing w:line="360" w:lineRule="auto"/>
      </w:pPr>
      <w:r w:rsidRPr="00446BF7">
        <w:rPr>
          <w:b/>
        </w:rPr>
        <w:t>Комментарии:</w:t>
      </w:r>
      <w:r>
        <w:t xml:space="preserve"> ответить на вопросы предлагалось по 10-ти балльной шкале,</w:t>
      </w:r>
    </w:p>
    <w:p w:rsidR="00D25184" w:rsidRDefault="00D25184" w:rsidP="00D25184">
      <w:pPr>
        <w:tabs>
          <w:tab w:val="left" w:pos="3240"/>
        </w:tabs>
        <w:spacing w:line="360" w:lineRule="auto"/>
      </w:pPr>
      <w:r w:rsidRPr="00446BF7">
        <w:rPr>
          <w:b/>
        </w:rPr>
        <w:t xml:space="preserve"> </w:t>
      </w:r>
      <w:r>
        <w:t>рассчитывался средний балл. Некоторые вопросы носят многоальтернативный характер, респондент может выбрать несколько вариантов ответов, в связи, с чем при подсчете всех данных общий результат может превышать 100%, также эта сумма может не достигаться в итоге в том случае, когда респонденты затрудняются ответить на вопрос или отказывались от ответа. Такие данные при анализе в некоторых случаях не учитываются.</w:t>
      </w:r>
    </w:p>
    <w:p w:rsidR="00D25184" w:rsidRDefault="00D25184" w:rsidP="00D25184">
      <w:pPr>
        <w:tabs>
          <w:tab w:val="left" w:pos="3240"/>
        </w:tabs>
        <w:spacing w:line="360" w:lineRule="auto"/>
        <w:outlineLvl w:val="0"/>
        <w:rPr>
          <w:b/>
        </w:rPr>
      </w:pPr>
      <w:r w:rsidRPr="00CB622F">
        <w:rPr>
          <w:b/>
        </w:rPr>
        <w:t>Краткие выводы:</w:t>
      </w:r>
    </w:p>
    <w:p w:rsidR="00D25184" w:rsidRDefault="00D25184" w:rsidP="00D25184">
      <w:pPr>
        <w:spacing w:line="360" w:lineRule="auto"/>
      </w:pPr>
      <w:r>
        <w:t xml:space="preserve">С 9 по 13 февраля 2015 года было проведено исследование посвященное оценке информированности преподавателей и сотрудников  Саратовского Государственного Медицинского Университета о Российском законодательстве в сфере предупреждения  и противодействия коррупции. </w:t>
      </w:r>
    </w:p>
    <w:p w:rsidR="00D25184" w:rsidRDefault="00D25184" w:rsidP="00D25184">
      <w:pPr>
        <w:spacing w:line="360" w:lineRule="auto"/>
      </w:pPr>
      <w:r>
        <w:t xml:space="preserve">В </w:t>
      </w:r>
      <w:proofErr w:type="gramStart"/>
      <w:r>
        <w:t>данном</w:t>
      </w:r>
      <w:proofErr w:type="gramEnd"/>
      <w:r>
        <w:t xml:space="preserve"> исследование приняло участие 638 преподавателей СГМУ из 70 кафедр и 107 сотрудников вуза.</w:t>
      </w:r>
    </w:p>
    <w:p w:rsidR="00D25184" w:rsidRDefault="00D25184" w:rsidP="00D25184">
      <w:pPr>
        <w:spacing w:line="360" w:lineRule="auto"/>
      </w:pPr>
      <w:r>
        <w:t xml:space="preserve">Средний возраст </w:t>
      </w:r>
      <w:proofErr w:type="gramStart"/>
      <w:r>
        <w:t>опрошенных</w:t>
      </w:r>
      <w:proofErr w:type="gramEnd"/>
      <w:r>
        <w:t xml:space="preserve"> – 45,8 года преподаватели и 42,4 года сотрудники.</w:t>
      </w:r>
    </w:p>
    <w:p w:rsidR="00D25184" w:rsidRDefault="00D25184" w:rsidP="00D25184">
      <w:pPr>
        <w:spacing w:line="360" w:lineRule="auto"/>
      </w:pPr>
      <w:r>
        <w:t>Женщин – 501 респондент.</w:t>
      </w:r>
    </w:p>
    <w:p w:rsidR="00D25184" w:rsidRDefault="00D25184" w:rsidP="00D25184">
      <w:pPr>
        <w:spacing w:line="360" w:lineRule="auto"/>
      </w:pPr>
      <w:r>
        <w:t>Мужчин – 212 респондентов.</w:t>
      </w:r>
    </w:p>
    <w:p w:rsidR="00D25184" w:rsidRDefault="00D25184" w:rsidP="00D25184">
      <w:pPr>
        <w:spacing w:line="360" w:lineRule="auto"/>
      </w:pPr>
      <w:r>
        <w:lastRenderedPageBreak/>
        <w:t xml:space="preserve">Респондентам было предложено дать определение понятию коррупция, так преподаватели и сотрудники </w:t>
      </w:r>
      <w:proofErr w:type="gramStart"/>
      <w:r>
        <w:t>дали</w:t>
      </w:r>
      <w:proofErr w:type="gramEnd"/>
      <w:r>
        <w:t xml:space="preserve"> абсолютно идентичные ответы, они считают, что коррупция – это</w:t>
      </w:r>
    </w:p>
    <w:p w:rsidR="00D25184" w:rsidRDefault="00D25184" w:rsidP="00D25184">
      <w:pPr>
        <w:numPr>
          <w:ilvl w:val="0"/>
          <w:numId w:val="1"/>
        </w:numPr>
        <w:spacing w:line="360" w:lineRule="auto"/>
      </w:pPr>
      <w:r>
        <w:t>получение взятки – 80,4%</w:t>
      </w:r>
    </w:p>
    <w:p w:rsidR="00D25184" w:rsidRDefault="00D25184" w:rsidP="00D25184">
      <w:pPr>
        <w:numPr>
          <w:ilvl w:val="0"/>
          <w:numId w:val="1"/>
        </w:numPr>
        <w:spacing w:line="360" w:lineRule="auto"/>
      </w:pPr>
      <w:r>
        <w:t>дача взятки – 51,4%</w:t>
      </w:r>
    </w:p>
    <w:p w:rsidR="00D25184" w:rsidRDefault="00D25184" w:rsidP="00D25184">
      <w:pPr>
        <w:numPr>
          <w:ilvl w:val="0"/>
          <w:numId w:val="1"/>
        </w:numPr>
        <w:spacing w:line="360" w:lineRule="auto"/>
      </w:pPr>
      <w:r>
        <w:t>оказание каких-либо услуг за вознаграждение – 28%</w:t>
      </w:r>
    </w:p>
    <w:p w:rsidR="00D25184" w:rsidRDefault="00D25184" w:rsidP="00D25184">
      <w:pPr>
        <w:numPr>
          <w:ilvl w:val="0"/>
          <w:numId w:val="1"/>
        </w:numPr>
        <w:spacing w:line="360" w:lineRule="auto"/>
      </w:pPr>
      <w:r>
        <w:t>получение дорогого подарка – 15%</w:t>
      </w:r>
    </w:p>
    <w:p w:rsidR="00D25184" w:rsidRDefault="00D25184" w:rsidP="00D25184">
      <w:pPr>
        <w:spacing w:line="360" w:lineRule="auto"/>
      </w:pPr>
      <w:r>
        <w:rPr>
          <w:noProof/>
        </w:rPr>
        <w:drawing>
          <wp:inline distT="0" distB="0" distL="0" distR="0">
            <wp:extent cx="5932170" cy="30594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4" w:rsidRDefault="00D25184" w:rsidP="00D25184">
      <w:pPr>
        <w:spacing w:line="360" w:lineRule="auto"/>
      </w:pPr>
      <w:r>
        <w:t>Так же 86,5% опрошенных преподавателей и 84,1% сотрудников считают, что коррупция в вузе – это явление, с которым обязательно нужно бороться, однако 13,2% опрошенных преподавателей  и 15,9% сотрудников считают, что коррупция в вузе – это явление для них нейтральное.</w:t>
      </w:r>
    </w:p>
    <w:p w:rsidR="00D25184" w:rsidRPr="00591B4A" w:rsidRDefault="00D25184" w:rsidP="00D25184">
      <w:pPr>
        <w:spacing w:line="360" w:lineRule="auto"/>
      </w:pPr>
      <w:r>
        <w:rPr>
          <w:noProof/>
        </w:rPr>
        <w:drawing>
          <wp:inline distT="0" distB="0" distL="0" distR="0">
            <wp:extent cx="5826125" cy="29775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4" w:rsidRDefault="00D25184" w:rsidP="00D25184">
      <w:pPr>
        <w:spacing w:line="360" w:lineRule="auto"/>
      </w:pPr>
      <w:r>
        <w:lastRenderedPageBreak/>
        <w:t>Коррупцию в вузе избежать можно, считают – 59,9% преподавателей и 50,5% сотрудников,</w:t>
      </w:r>
    </w:p>
    <w:p w:rsidR="00D25184" w:rsidRDefault="00D25184" w:rsidP="00D25184">
      <w:pPr>
        <w:spacing w:line="360" w:lineRule="auto"/>
      </w:pPr>
      <w:r>
        <w:t xml:space="preserve"> нет, нельзя – 11% респондентов преподавателей и 16,8% сотрудников,</w:t>
      </w:r>
    </w:p>
    <w:p w:rsidR="00D25184" w:rsidRDefault="00D25184" w:rsidP="00D25184">
      <w:pPr>
        <w:spacing w:line="360" w:lineRule="auto"/>
      </w:pPr>
      <w:r>
        <w:t>затруднились ответить – 29,5% преподавателей и 31,8% сотрудников.</w:t>
      </w:r>
    </w:p>
    <w:p w:rsidR="00D25184" w:rsidRDefault="00D25184" w:rsidP="00D25184">
      <w:pPr>
        <w:spacing w:line="360" w:lineRule="auto"/>
      </w:pPr>
      <w:r>
        <w:t>О случаях коррупции в СГМУ знают – 32,4% опрошенных респондентов преподавателей и 29,9% сотрудников,</w:t>
      </w:r>
    </w:p>
    <w:p w:rsidR="00D25184" w:rsidRDefault="00D25184" w:rsidP="00D25184">
      <w:pPr>
        <w:spacing w:line="360" w:lineRule="auto"/>
      </w:pPr>
      <w:r>
        <w:t>ничего не знают  - 40,9% преподавателей и 42,1% сотрудников,</w:t>
      </w:r>
    </w:p>
    <w:p w:rsidR="00D25184" w:rsidRDefault="00D25184" w:rsidP="00D25184">
      <w:pPr>
        <w:spacing w:line="360" w:lineRule="auto"/>
      </w:pPr>
      <w:r>
        <w:t>затруднились ответить – 26,5% преподавателей и 27,1% сотрудников.</w:t>
      </w:r>
    </w:p>
    <w:p w:rsidR="00D25184" w:rsidRDefault="00D25184" w:rsidP="00D25184">
      <w:pPr>
        <w:spacing w:line="360" w:lineRule="auto"/>
      </w:pPr>
      <w:r>
        <w:t>Степень коррумпированности СГМУ преподаватели оценили средним баллом 2,3, сотрудники 2,6.</w:t>
      </w:r>
    </w:p>
    <w:p w:rsidR="00D25184" w:rsidRDefault="00D25184" w:rsidP="00D25184">
      <w:pPr>
        <w:spacing w:line="360" w:lineRule="auto"/>
      </w:pPr>
      <w:r>
        <w:t>Коррупция – это отклонение от норм права, служебной этики или общечеловеческих моральных принципов, заключающихся в  прямом использовании должностным лицом прав, связанных с его должностью, в целях личного обогащения. В крайне высокой степени поражено коррупцией высшее образование.</w:t>
      </w:r>
    </w:p>
    <w:p w:rsidR="00D25184" w:rsidRDefault="00D25184" w:rsidP="00D25184">
      <w:pPr>
        <w:spacing w:line="360" w:lineRule="auto"/>
      </w:pPr>
      <w:r>
        <w:t xml:space="preserve"> По мнению преподавателей и сотрудников СГМУ коррупция – это получение и дача взятки. Коррупция в вузе – это явление, с которым обязательно нужно бороться, коррупцию в вузе можно избежать, если должным образом относиться  к учебе, о случаях коррупции в СГМУ знает небольшое количество опрошенных преподавателей и сотрудников.</w:t>
      </w:r>
    </w:p>
    <w:p w:rsidR="00D25184" w:rsidRDefault="00D25184" w:rsidP="00D25184">
      <w:pPr>
        <w:spacing w:line="360" w:lineRule="auto"/>
      </w:pPr>
      <w:r>
        <w:t xml:space="preserve">По мнению </w:t>
      </w:r>
      <w:proofErr w:type="gramStart"/>
      <w:r>
        <w:t>преподавателей</w:t>
      </w:r>
      <w:proofErr w:type="gramEnd"/>
      <w:r>
        <w:t xml:space="preserve">  инициаторами факта коррупции в вузе являются:</w:t>
      </w:r>
    </w:p>
    <w:p w:rsidR="00D25184" w:rsidRDefault="00D25184" w:rsidP="00D25184">
      <w:pPr>
        <w:spacing w:line="360" w:lineRule="auto"/>
      </w:pPr>
      <w:r>
        <w:t>студенты – 49,7% опрошенных респондентов,</w:t>
      </w:r>
      <w:r>
        <w:br/>
        <w:t>родители студентов – 24,1%,</w:t>
      </w:r>
    </w:p>
    <w:p w:rsidR="00D25184" w:rsidRDefault="00D25184" w:rsidP="00D25184">
      <w:pPr>
        <w:spacing w:line="360" w:lineRule="auto"/>
      </w:pPr>
      <w:r>
        <w:t>преподаватели – 15,5%,</w:t>
      </w:r>
    </w:p>
    <w:p w:rsidR="00D25184" w:rsidRDefault="00D25184" w:rsidP="00D25184">
      <w:pPr>
        <w:spacing w:line="360" w:lineRule="auto"/>
      </w:pPr>
      <w:r>
        <w:t>администрация вуза – 2,8%,</w:t>
      </w:r>
    </w:p>
    <w:p w:rsidR="00D25184" w:rsidRDefault="00D25184" w:rsidP="00D25184">
      <w:pPr>
        <w:spacing w:line="360" w:lineRule="auto"/>
      </w:pPr>
      <w:r>
        <w:t>затруднились ответить – 32% опрошенных респондентов.</w:t>
      </w:r>
    </w:p>
    <w:p w:rsidR="00D25184" w:rsidRDefault="00D25184" w:rsidP="00D25184">
      <w:pPr>
        <w:spacing w:line="360" w:lineRule="auto"/>
      </w:pPr>
      <w:r>
        <w:t>А, по мнению сотрудников СГМУ, инициаторами факта коррупции являются:</w:t>
      </w:r>
    </w:p>
    <w:p w:rsidR="00D25184" w:rsidRDefault="00D25184" w:rsidP="00D25184">
      <w:pPr>
        <w:spacing w:line="360" w:lineRule="auto"/>
      </w:pPr>
      <w:r>
        <w:t>преподаватели – 30,8%,</w:t>
      </w:r>
    </w:p>
    <w:p w:rsidR="00D25184" w:rsidRDefault="00D25184" w:rsidP="00D25184">
      <w:pPr>
        <w:spacing w:line="360" w:lineRule="auto"/>
      </w:pPr>
      <w:r>
        <w:t>студенты – 24,3% опрошенных респондентов,</w:t>
      </w:r>
      <w:r>
        <w:br/>
        <w:t>родители студентов – 16,8%,</w:t>
      </w:r>
    </w:p>
    <w:p w:rsidR="00D25184" w:rsidRDefault="00D25184" w:rsidP="00D25184">
      <w:pPr>
        <w:spacing w:line="360" w:lineRule="auto"/>
      </w:pPr>
      <w:r>
        <w:t>администрация вуза – 5,6%,</w:t>
      </w:r>
    </w:p>
    <w:p w:rsidR="00D25184" w:rsidRDefault="00D25184" w:rsidP="00D25184">
      <w:pPr>
        <w:spacing w:line="360" w:lineRule="auto"/>
      </w:pPr>
      <w:r>
        <w:t>затруднились ответить – 46,7% опрошенных респондентов.</w:t>
      </w:r>
    </w:p>
    <w:p w:rsidR="00D25184" w:rsidRDefault="00D25184" w:rsidP="00D25184">
      <w:pPr>
        <w:spacing w:line="360" w:lineRule="auto"/>
      </w:pPr>
      <w:r>
        <w:t>Интересно, что в этом вопросе мнения преподавателей и сотрудников университета разошлись, преподаватели считают, что инициаторами факта коррупции являются студенты, а сотрудники считают, что преподаватели.</w:t>
      </w: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  <w:r>
        <w:rPr>
          <w:noProof/>
        </w:rPr>
        <w:drawing>
          <wp:inline distT="0" distB="0" distL="0" distR="0">
            <wp:extent cx="5873115" cy="349377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  <w:r>
        <w:t>Наиболее эффективными методами борьбы с коррупцией, по мнению преподавателей и сотрудников СГМУ, является:</w:t>
      </w:r>
    </w:p>
    <w:p w:rsidR="00D25184" w:rsidRDefault="00D25184" w:rsidP="00D25184">
      <w:pPr>
        <w:spacing w:line="360" w:lineRule="auto"/>
      </w:pPr>
      <w:r>
        <w:t>увеличение заработной платы преподавателям – 84,5% преподаватели, 59,8% сотрудников,</w:t>
      </w:r>
    </w:p>
    <w:p w:rsidR="00D25184" w:rsidRDefault="00D25184" w:rsidP="00D25184">
      <w:pPr>
        <w:spacing w:line="360" w:lineRule="auto"/>
      </w:pPr>
      <w:r>
        <w:t>усиление государственного и общественного контроля – 39,2% преподаватели, сотрудники 47,7%,</w:t>
      </w:r>
    </w:p>
    <w:p w:rsidR="00D25184" w:rsidRDefault="00D25184" w:rsidP="00D25184">
      <w:pPr>
        <w:spacing w:line="360" w:lineRule="auto"/>
      </w:pPr>
      <w:r>
        <w:t>ужесточение уголовного наказания за коррупцию – 22,6% преподаватели, сотрудники 37,4%,</w:t>
      </w:r>
    </w:p>
    <w:p w:rsidR="00D25184" w:rsidRDefault="00D25184" w:rsidP="00D25184">
      <w:pPr>
        <w:spacing w:line="360" w:lineRule="auto"/>
      </w:pPr>
      <w:r>
        <w:t>введение практик анонимных сообщений в случае коррупции – 9,2% преподаватели, сотрудники 18,7%.</w:t>
      </w:r>
    </w:p>
    <w:p w:rsidR="00D25184" w:rsidRDefault="00D25184" w:rsidP="00D25184">
      <w:pPr>
        <w:spacing w:line="360" w:lineRule="auto"/>
      </w:pPr>
      <w:r>
        <w:t>О федеральном законе  «О противодействии коррупции» знают -73,5% опрошенных респондентов, не знают – 26,5% преподавателей, сотрудники знают о федеральном законе   68,2%, не знают – 30,8% опрошенных сотрудников СГМУ.</w:t>
      </w:r>
    </w:p>
    <w:p w:rsidR="00D25184" w:rsidRPr="0095411B" w:rsidRDefault="00D25184" w:rsidP="00D2518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3515" cy="30714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84" w:rsidRDefault="00D25184" w:rsidP="00D25184">
      <w:pPr>
        <w:spacing w:line="360" w:lineRule="auto"/>
      </w:pPr>
      <w:r>
        <w:t xml:space="preserve">С помощью </w:t>
      </w:r>
      <w:proofErr w:type="spellStart"/>
      <w:r>
        <w:t>антикоррупционных</w:t>
      </w:r>
      <w:proofErr w:type="spellEnd"/>
      <w:r>
        <w:t xml:space="preserve"> мер, предложенных Правительством РФ, снизить уровень коррупции:</w:t>
      </w:r>
    </w:p>
    <w:p w:rsidR="00D25184" w:rsidRDefault="00D25184" w:rsidP="00D25184">
      <w:pPr>
        <w:spacing w:line="360" w:lineRule="auto"/>
      </w:pPr>
      <w:r>
        <w:t>возможно, частично – считают 46,1% опрошенных преподавателей,</w:t>
      </w:r>
    </w:p>
    <w:p w:rsidR="00D25184" w:rsidRDefault="00D25184" w:rsidP="00D25184">
      <w:pPr>
        <w:spacing w:line="360" w:lineRule="auto"/>
      </w:pPr>
      <w:r>
        <w:t>возможно – 21,8%,</w:t>
      </w:r>
    </w:p>
    <w:p w:rsidR="00D25184" w:rsidRDefault="00D25184" w:rsidP="00D25184">
      <w:pPr>
        <w:spacing w:line="360" w:lineRule="auto"/>
      </w:pPr>
      <w:r>
        <w:t>нет, не возможно – 9,4%.</w:t>
      </w:r>
    </w:p>
    <w:p w:rsidR="00D25184" w:rsidRDefault="00D25184" w:rsidP="00D25184">
      <w:pPr>
        <w:spacing w:line="360" w:lineRule="auto"/>
      </w:pPr>
      <w:r>
        <w:t xml:space="preserve">затруднились ответить – 23%. </w:t>
      </w:r>
    </w:p>
    <w:p w:rsidR="00D25184" w:rsidRPr="00C358E9" w:rsidRDefault="00D25184" w:rsidP="00D25184">
      <w:pPr>
        <w:shd w:val="clear" w:color="auto" w:fill="FFFFFF"/>
        <w:spacing w:line="360" w:lineRule="auto"/>
        <w:rPr>
          <w:color w:val="000000"/>
        </w:rPr>
      </w:pPr>
      <w:r w:rsidRPr="004D611E">
        <w:rPr>
          <w:color w:val="000000"/>
        </w:rPr>
        <w:t>Полностью искоренить коррупцию вряд ли хоть когда-то удастся – пока в вузах есть множество не обремененных интеллектом студентов и преподавателей, идущих им навстречу.</w:t>
      </w:r>
    </w:p>
    <w:p w:rsidR="00D25184" w:rsidRDefault="00D25184" w:rsidP="00D25184">
      <w:pPr>
        <w:spacing w:line="360" w:lineRule="auto"/>
      </w:pPr>
      <w:proofErr w:type="gramStart"/>
      <w:r>
        <w:t>На вопрос «Как Вы думаете, за последние 3 - 4 года изменилась ли ситуация с коррупцией в стране»? большинство опрошенных сотрудников 47,7% затруднились ответить,</w:t>
      </w:r>
      <w:proofErr w:type="gramEnd"/>
    </w:p>
    <w:p w:rsidR="00D25184" w:rsidRDefault="00D25184" w:rsidP="00D25184">
      <w:pPr>
        <w:spacing w:line="360" w:lineRule="auto"/>
      </w:pPr>
      <w:r>
        <w:t>возможно, частично – считают 26,2% респондентов,</w:t>
      </w:r>
    </w:p>
    <w:p w:rsidR="00D25184" w:rsidRDefault="00D25184" w:rsidP="00D25184">
      <w:pPr>
        <w:spacing w:line="360" w:lineRule="auto"/>
      </w:pPr>
      <w:r>
        <w:t>нет, не возможно – 20,6%,</w:t>
      </w:r>
    </w:p>
    <w:p w:rsidR="00D25184" w:rsidRDefault="00D25184" w:rsidP="00D25184">
      <w:pPr>
        <w:spacing w:line="360" w:lineRule="auto"/>
      </w:pPr>
      <w:r>
        <w:t>да, это возможно – 3,7%.</w:t>
      </w:r>
    </w:p>
    <w:p w:rsidR="00D25184" w:rsidRDefault="00D25184" w:rsidP="00D25184">
      <w:pPr>
        <w:spacing w:line="360" w:lineRule="auto"/>
      </w:pPr>
      <w:r>
        <w:t xml:space="preserve">Об </w:t>
      </w:r>
      <w:proofErr w:type="spellStart"/>
      <w:r>
        <w:t>антикоррупционной</w:t>
      </w:r>
      <w:proofErr w:type="spellEnd"/>
      <w:r>
        <w:t xml:space="preserve"> программе в вузе знают  - 66% опрошенных респондентов,</w:t>
      </w:r>
    </w:p>
    <w:p w:rsidR="00D25184" w:rsidRDefault="00D25184" w:rsidP="00D25184">
      <w:pPr>
        <w:spacing w:line="360" w:lineRule="auto"/>
      </w:pPr>
      <w:r>
        <w:t xml:space="preserve">не знают – 33,4% опрошенных преподавателей, приблизительно такое же количество сотрудников знают об </w:t>
      </w:r>
      <w:proofErr w:type="spellStart"/>
      <w:r>
        <w:t>антикоррупционной</w:t>
      </w:r>
      <w:proofErr w:type="spellEnd"/>
      <w:r>
        <w:t xml:space="preserve"> программе СГМУ – 68,2%, не знают – 30,8%.</w:t>
      </w:r>
    </w:p>
    <w:p w:rsidR="00D25184" w:rsidRDefault="00D25184" w:rsidP="00D25184">
      <w:pPr>
        <w:spacing w:line="360" w:lineRule="auto"/>
      </w:pPr>
      <w:r>
        <w:t xml:space="preserve">Реализация </w:t>
      </w:r>
      <w:proofErr w:type="spellStart"/>
      <w:r>
        <w:t>антикоррупционных</w:t>
      </w:r>
      <w:proofErr w:type="spellEnd"/>
      <w:r>
        <w:t xml:space="preserve"> мер, предусмотренных политикой ВУЗа, действенна: считают  - 32,6% преподавателей и 21,5% сотрудников,</w:t>
      </w:r>
    </w:p>
    <w:p w:rsidR="00D25184" w:rsidRDefault="00D25184" w:rsidP="00D25184">
      <w:pPr>
        <w:spacing w:line="360" w:lineRule="auto"/>
      </w:pPr>
      <w:r>
        <w:t xml:space="preserve">не </w:t>
      </w:r>
      <w:proofErr w:type="gramStart"/>
      <w:r>
        <w:t>действенна</w:t>
      </w:r>
      <w:proofErr w:type="gramEnd"/>
      <w:r>
        <w:t xml:space="preserve"> – 8,9% преподавателей и 12,1% сотрудников,</w:t>
      </w:r>
    </w:p>
    <w:p w:rsidR="00D25184" w:rsidRDefault="00D25184" w:rsidP="00D25184">
      <w:pPr>
        <w:spacing w:line="360" w:lineRule="auto"/>
      </w:pPr>
      <w:r>
        <w:t>затруднились ответить – 57,8% опрошенных преподавателей и 64,5% опрошенных сотрудников.</w:t>
      </w:r>
    </w:p>
    <w:p w:rsidR="00D25184" w:rsidRDefault="00D25184" w:rsidP="00D25184">
      <w:pPr>
        <w:spacing w:line="360" w:lineRule="auto"/>
      </w:pPr>
      <w:r>
        <w:lastRenderedPageBreak/>
        <w:t>О фактах коррупции в ВУЗе готовы сообщать - 16,8% преподавателей и 10,3% сотрудников,</w:t>
      </w:r>
    </w:p>
    <w:p w:rsidR="00D25184" w:rsidRDefault="00D25184" w:rsidP="00D25184">
      <w:pPr>
        <w:spacing w:line="360" w:lineRule="auto"/>
      </w:pPr>
      <w:proofErr w:type="gramStart"/>
      <w:r>
        <w:t>готовы</w:t>
      </w:r>
      <w:proofErr w:type="gramEnd"/>
      <w:r>
        <w:t xml:space="preserve"> сообщать, но только анонимно – 13,9% преподавателей и 19,6% сотрудников,</w:t>
      </w:r>
    </w:p>
    <w:p w:rsidR="00D25184" w:rsidRDefault="00D25184" w:rsidP="00D25184">
      <w:pPr>
        <w:spacing w:line="360" w:lineRule="auto"/>
      </w:pPr>
      <w:r>
        <w:t xml:space="preserve">нет, не </w:t>
      </w:r>
      <w:proofErr w:type="gramStart"/>
      <w:r>
        <w:t>готовы</w:t>
      </w:r>
      <w:proofErr w:type="gramEnd"/>
      <w:r>
        <w:t xml:space="preserve"> – 27,6% преподавателей и 23,4% сотрудников,</w:t>
      </w:r>
    </w:p>
    <w:p w:rsidR="00D25184" w:rsidRDefault="00D25184" w:rsidP="00D25184">
      <w:pPr>
        <w:spacing w:line="360" w:lineRule="auto"/>
      </w:pPr>
      <w:r>
        <w:t>затруднились ответить – 41,5 % опрошенных преподавателей и 47,7% опрошенных сотрудников</w:t>
      </w:r>
      <w:proofErr w:type="gramStart"/>
      <w:r>
        <w:t xml:space="preserve"> .</w:t>
      </w:r>
      <w:proofErr w:type="gramEnd"/>
    </w:p>
    <w:p w:rsidR="00D25184" w:rsidRDefault="00D25184" w:rsidP="00D25184">
      <w:pPr>
        <w:spacing w:line="360" w:lineRule="auto"/>
      </w:pPr>
      <w:r>
        <w:t>Знают куда обращаться, в случаях столкновения с коррупционными действиями – 59,9%,</w:t>
      </w:r>
    </w:p>
    <w:p w:rsidR="00D25184" w:rsidRDefault="00D25184" w:rsidP="00D25184">
      <w:pPr>
        <w:spacing w:line="360" w:lineRule="auto"/>
      </w:pPr>
      <w:r>
        <w:t>не знают – 39,7%.</w:t>
      </w:r>
    </w:p>
    <w:p w:rsidR="00D25184" w:rsidRDefault="00D25184" w:rsidP="00D25184">
      <w:pPr>
        <w:spacing w:line="360" w:lineRule="auto"/>
      </w:pPr>
      <w:r>
        <w:t xml:space="preserve">Таким образом, по мнению преподавателей СГМУ инициатором факта коррупции в ВУЗе являются студенты и родители студентов, сотрудники придерживаются другого мнения, они считают, что инициатором факта коррупции являются преподаватели и студенты. Наиболее эффективным методом  борьбы с коррупцией является увеличение заработной платы преподавателей, считают преподаватели и сотрудники СГМУ, вообще вопрос оплаты труда преподавателей был и  остается актуальным, существенно влияющим на коррупцию в вузе. Со стороны государства необходимы постоянные и стабильные инвестиции в сферу образования и науки, в первую очередь это касается оплаты работы профессорско-преподавательского состава, только путем увеличения заработной платы преподавателей и принятием жестких административных мер, коррупция в вузе может быть снижена.  В СГМУ действует  </w:t>
      </w:r>
      <w:proofErr w:type="spellStart"/>
      <w:r>
        <w:t>антикоррупционная</w:t>
      </w:r>
      <w:proofErr w:type="spellEnd"/>
      <w:r>
        <w:t xml:space="preserve">  программа, разработан план мероприятий «О противодействии коррупции», знают об этом половина опрошенных респондентов. Не смотря на негативное отношение к коррупции в вузе, преподаватели и сотрудники университета предпочитают  о  фактах коррупции никому  не сообщать.   </w:t>
      </w:r>
    </w:p>
    <w:p w:rsidR="00D25184" w:rsidRDefault="00D25184" w:rsidP="00D25184">
      <w:pPr>
        <w:spacing w:line="360" w:lineRule="auto"/>
      </w:pPr>
      <w:r>
        <w:t xml:space="preserve">Любые </w:t>
      </w:r>
      <w:proofErr w:type="spellStart"/>
      <w:r>
        <w:t>антикоррупционные</w:t>
      </w:r>
      <w:proofErr w:type="spellEnd"/>
      <w:r>
        <w:t xml:space="preserve"> меры, любая </w:t>
      </w:r>
      <w:proofErr w:type="spellStart"/>
      <w:r>
        <w:t>антикоррупционная</w:t>
      </w:r>
      <w:proofErr w:type="spellEnd"/>
      <w:r>
        <w:t xml:space="preserve"> политика будут бесполезны, если будет сохраняться масштабная коррупция в ВУЗах, ибо последняя будет воспроизводить людей, готовых к </w:t>
      </w:r>
      <w:proofErr w:type="spellStart"/>
      <w:r>
        <w:t>коррупционныму</w:t>
      </w:r>
      <w:proofErr w:type="spellEnd"/>
      <w:r>
        <w:t xml:space="preserve"> поведению. Ведь молодые </w:t>
      </w:r>
      <w:proofErr w:type="gramStart"/>
      <w:r>
        <w:t>люди</w:t>
      </w:r>
      <w:proofErr w:type="gramEnd"/>
      <w:r>
        <w:t xml:space="preserve"> вступающие во взрослую жизнь с самого начала сталкиваются с коррупцией, привыкают с ее помощью решать свои проблемы, преодолевать препятствия, начинают считать ее естественной частью социальной среды.</w:t>
      </w:r>
    </w:p>
    <w:p w:rsidR="00D25184" w:rsidRPr="00334350" w:rsidRDefault="00D25184" w:rsidP="00D25184">
      <w:pPr>
        <w:spacing w:line="360" w:lineRule="auto"/>
      </w:pPr>
      <w:proofErr w:type="spellStart"/>
      <w:r>
        <w:t>Антикоррупционная</w:t>
      </w:r>
      <w:proofErr w:type="spellEnd"/>
      <w:r>
        <w:t xml:space="preserve"> политика государства должна в качестве обязательной и одной из важнейших частей включать противодействие коррупции в высшем образовании. Это неотделимо от изменения принципов финансирования высшей школы. </w:t>
      </w:r>
    </w:p>
    <w:p w:rsidR="00D25184" w:rsidRDefault="00D25184" w:rsidP="00D25184">
      <w:pPr>
        <w:spacing w:line="360" w:lineRule="auto"/>
      </w:pPr>
    </w:p>
    <w:p w:rsidR="00D25184" w:rsidRDefault="00D25184" w:rsidP="00D25184">
      <w:pPr>
        <w:spacing w:line="360" w:lineRule="auto"/>
      </w:pPr>
    </w:p>
    <w:p w:rsidR="00332B1A" w:rsidRDefault="00332B1A" w:rsidP="00E13334"/>
    <w:sectPr w:rsidR="00332B1A" w:rsidSect="0033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6FFD"/>
    <w:multiLevelType w:val="hybridMultilevel"/>
    <w:tmpl w:val="B296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164E9E"/>
    <w:multiLevelType w:val="hybridMultilevel"/>
    <w:tmpl w:val="97A6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13334"/>
    <w:rsid w:val="0004565B"/>
    <w:rsid w:val="00130CB5"/>
    <w:rsid w:val="00332B1A"/>
    <w:rsid w:val="003C215F"/>
    <w:rsid w:val="00454836"/>
    <w:rsid w:val="00510C23"/>
    <w:rsid w:val="00512285"/>
    <w:rsid w:val="005757DE"/>
    <w:rsid w:val="00781CD4"/>
    <w:rsid w:val="008119A3"/>
    <w:rsid w:val="0081281C"/>
    <w:rsid w:val="00AE2B83"/>
    <w:rsid w:val="00BE315B"/>
    <w:rsid w:val="00C45806"/>
    <w:rsid w:val="00C83A14"/>
    <w:rsid w:val="00CB38E3"/>
    <w:rsid w:val="00D25184"/>
    <w:rsid w:val="00D46822"/>
    <w:rsid w:val="00E13334"/>
    <w:rsid w:val="00E321FF"/>
    <w:rsid w:val="00E869D5"/>
    <w:rsid w:val="00EB1CCC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34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133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334"/>
    <w:rPr>
      <w:rFonts w:eastAsia="Times New Roman"/>
      <w:color w:val="auto"/>
      <w:sz w:val="28"/>
      <w:lang w:eastAsia="ru-RU"/>
    </w:rPr>
  </w:style>
  <w:style w:type="paragraph" w:styleId="a3">
    <w:name w:val="Body Text"/>
    <w:basedOn w:val="a"/>
    <w:link w:val="a4"/>
    <w:rsid w:val="00E13334"/>
    <w:pPr>
      <w:jc w:val="center"/>
    </w:pPr>
  </w:style>
  <w:style w:type="character" w:customStyle="1" w:styleId="a4">
    <w:name w:val="Основной текст Знак"/>
    <w:basedOn w:val="a0"/>
    <w:link w:val="a3"/>
    <w:rsid w:val="00E13334"/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34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E1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13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D491-70CE-409D-B870-EF7DC76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.ms</dc:creator>
  <cp:keywords/>
  <dc:description/>
  <cp:lastModifiedBy>magomedova.ms</cp:lastModifiedBy>
  <cp:revision>2</cp:revision>
  <dcterms:created xsi:type="dcterms:W3CDTF">2015-03-24T09:00:00Z</dcterms:created>
  <dcterms:modified xsi:type="dcterms:W3CDTF">2015-03-24T09:00:00Z</dcterms:modified>
</cp:coreProperties>
</file>